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2958C" w14:textId="623B32BD" w:rsidR="002B63B9" w:rsidRPr="002172C0" w:rsidRDefault="00143765" w:rsidP="00143765">
      <w:pPr>
        <w:shd w:val="clear" w:color="auto" w:fill="FFFFFF"/>
        <w:spacing w:after="15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</w:pPr>
      <w:r w:rsidRPr="002172C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BURANA - Türkoloji</w:t>
      </w:r>
      <w:r w:rsidR="002B63B9" w:rsidRPr="002172C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 xml:space="preserve"> </w:t>
      </w:r>
      <w:r w:rsidRPr="002172C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Araştırmaları Dergisi</w:t>
      </w:r>
    </w:p>
    <w:p w14:paraId="0CBADB24" w14:textId="0F23ECA3" w:rsidR="00BE011C" w:rsidRPr="002172C0" w:rsidRDefault="00BE011C" w:rsidP="00143765">
      <w:pPr>
        <w:shd w:val="clear" w:color="auto" w:fill="FFFFFF"/>
        <w:spacing w:after="150" w:line="240" w:lineRule="auto"/>
        <w:jc w:val="center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2172C0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Telif Hakkı ve Yazar Sözleşmesi</w:t>
      </w:r>
      <w:r w:rsidRPr="002172C0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 </w:t>
      </w:r>
    </w:p>
    <w:p w14:paraId="7775B377" w14:textId="085E53DC" w:rsidR="00BE011C" w:rsidRPr="00025506" w:rsidRDefault="00143765" w:rsidP="00AC3352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02550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1.</w:t>
      </w:r>
      <w:r w:rsidR="00426D9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zar/y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azarlar dergiye </w:t>
      </w:r>
      <w:r w:rsidR="00AC3352" w:rsidRP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gönderdiği/gönderdikleri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="00025506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makalenin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,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="00025506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derginin belirttiği yazım ve yayın kurallarına uygun ve orijinal bir çalışma olduğunu 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kabul etmektedir.</w:t>
      </w:r>
    </w:p>
    <w:p w14:paraId="7972CFB1" w14:textId="56EB95C7" w:rsidR="00BE011C" w:rsidRPr="00025506" w:rsidRDefault="00143765" w:rsidP="00AC3352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02550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2.</w:t>
      </w:r>
      <w:r w:rsidR="00426D9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zar/y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azarlar dergiye </w:t>
      </w:r>
      <w:r w:rsidR="00AC3352" w:rsidRP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gönderdiği/gönderdikleri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makalenin, 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bireysel olarak katılmış olduklarını ve bu çalışma için he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r türlü sorumluluğu aldıklarını kabul etmektedir.</w:t>
      </w:r>
    </w:p>
    <w:p w14:paraId="4496B60E" w14:textId="26DDD7EC" w:rsidR="00BE011C" w:rsidRPr="00025506" w:rsidRDefault="00143765" w:rsidP="00AC3352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02550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3.</w:t>
      </w:r>
      <w:r w:rsidR="00426D9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zar/y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azarlar dergiye </w:t>
      </w:r>
      <w:r w:rsidR="00AC3352" w:rsidRP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gönderdiği/gönderdikleri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makalenin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,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son hâ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lini 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gördüklerini ve onayladıklarını kabul etmektedir.</w:t>
      </w:r>
    </w:p>
    <w:p w14:paraId="64D3218F" w14:textId="27B15067" w:rsidR="00BE011C" w:rsidRPr="00025506" w:rsidRDefault="00143765" w:rsidP="00AC3352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02550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4.</w:t>
      </w:r>
      <w:r w:rsidR="00426D9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zar/y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azarlar dergiye </w:t>
      </w:r>
      <w:r w:rsidR="00AC3352" w:rsidRP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gönderdiği/gönderdikleri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m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kalenin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,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başka bir yerde basılmadığını v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eya basılmak için sunulmadığını kabul etmektedir.</w:t>
      </w:r>
    </w:p>
    <w:p w14:paraId="12BB4910" w14:textId="144F04C3" w:rsidR="00BE011C" w:rsidRPr="00025506" w:rsidRDefault="00143765" w:rsidP="00025506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02550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5.</w:t>
      </w:r>
      <w:r w:rsidR="00426D9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zar/y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zarlar m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akalede bulunan metnin, şekillerin ve dokümanların diğer şahıslara ait olan </w:t>
      </w:r>
      <w:r w:rsidR="00426D97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telif haklarını </w:t>
      </w:r>
      <w:r w:rsidR="00025506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ihlal etmediğini, oluşabilecek </w:t>
      </w:r>
      <w:r w:rsidR="002172C0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ihlallerde ve davalarda BURANA -</w:t>
      </w:r>
      <w:r w:rsidR="00025506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Türkoloji Araştırmaları Dergisi’nin hiçbir sorumluluğunun olmadığını kabul etmektedirler.</w:t>
      </w:r>
    </w:p>
    <w:p w14:paraId="35EEA3AF" w14:textId="586646D3" w:rsidR="00BE011C" w:rsidRPr="00025506" w:rsidRDefault="00143765" w:rsidP="00AC3352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02550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6.</w:t>
      </w:r>
      <w:r w:rsidR="00426D9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zar/y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azarlar dergiye </w:t>
      </w:r>
      <w:r w:rsidR="00AC3352" w:rsidRP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gönderdiği/gönderdikleri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makalenin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,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editör işlemlerinin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inceleme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sinin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ardından başlayan hakem süreci devam ederken süreci aksatmaya dayalı ve keyfi olar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k makaleyi geri çekemeyeceğini kabul etmektedirler.</w:t>
      </w:r>
    </w:p>
    <w:p w14:paraId="1F0A453F" w14:textId="2ABABFAA" w:rsidR="00BE011C" w:rsidRPr="00025506" w:rsidRDefault="00143765" w:rsidP="00143765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02550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7.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="00426D9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Yazar/y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zarlar s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unulan makale üzerindeki mali haklarını, özellikle işleme, çoğaltma, temsil, basım, yayım, dağıtım 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ve internet yoluyla iletim de dâ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hil olmak üzere her türlü umuma iletim haklarını 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BURANA - Türkoloji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Araştırmaları Dergisi’ne devretmeyi kabul ve taahhüt 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etmektedirler.</w:t>
      </w:r>
    </w:p>
    <w:p w14:paraId="016268BB" w14:textId="66B7EA76" w:rsidR="009063F8" w:rsidRPr="00025506" w:rsidRDefault="009063F8" w:rsidP="009063F8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025506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8.</w:t>
      </w:r>
      <w:r w:rsidR="00426D97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zar/y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zarlar tarafında</w:t>
      </w:r>
      <w:bookmarkStart w:id="0" w:name="_GoBack"/>
      <w:bookmarkEnd w:id="0"/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n gönderilen makalenin</w:t>
      </w:r>
      <w:r w:rsidR="00AC3352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,</w:t>
      </w:r>
      <w:r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yayına uygun görülmemesi durumunda yazarların sözle</w:t>
      </w:r>
      <w:r w:rsidR="005F1A10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şmeleri iptal olduğunu kabul etmektedirler.</w:t>
      </w:r>
    </w:p>
    <w:p w14:paraId="0CD2A7C8" w14:textId="53DC4B92" w:rsidR="00BE011C" w:rsidRPr="00025506" w:rsidRDefault="00AC3352" w:rsidP="00143765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</w:pPr>
      <w:r w:rsidRPr="00AC335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tr-TR"/>
        </w:rPr>
        <w:t>9.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Telif Hakkı Devri Formu tüm y</w:t>
      </w:r>
      <w:r w:rsidR="00E94534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>azarlarca imzalanarak (taranmış</w:t>
      </w:r>
      <w:r w:rsidR="00BE011C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veya resim jpg. vs olabilir)</w:t>
      </w:r>
      <w:r w:rsidR="00004A13" w:rsidRPr="00025506">
        <w:rPr>
          <w:rFonts w:asciiTheme="majorBidi" w:eastAsia="Times New Roman" w:hAnsiTheme="majorBidi" w:cstheme="majorBidi"/>
          <w:color w:val="333333"/>
          <w:sz w:val="24"/>
          <w:szCs w:val="24"/>
          <w:lang w:eastAsia="tr-TR"/>
        </w:rPr>
        <w:t xml:space="preserve"> sisteme yüklenmelidir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3765" w:rsidRPr="00143765" w14:paraId="744CC0F7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529" w14:textId="77777777" w:rsidR="00143765" w:rsidRPr="00143765" w:rsidRDefault="00143765" w:rsidP="0028754F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4376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rumlu Yazar Bilgileri</w:t>
            </w:r>
          </w:p>
        </w:tc>
      </w:tr>
      <w:tr w:rsidR="00143765" w:rsidRPr="00143765" w14:paraId="204F7657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339" w14:textId="77777777" w:rsidR="00143765" w:rsidRPr="00143765" w:rsidRDefault="00143765" w:rsidP="0028754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4376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ı Soyadı:</w:t>
            </w:r>
          </w:p>
        </w:tc>
      </w:tr>
      <w:tr w:rsidR="00143765" w:rsidRPr="00143765" w14:paraId="57A5EA0D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8E9" w14:textId="77777777" w:rsidR="00143765" w:rsidRPr="00143765" w:rsidRDefault="00143765" w:rsidP="0028754F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43765">
              <w:rPr>
                <w:rFonts w:asciiTheme="majorBidi" w:hAnsiTheme="majorBidi" w:cstheme="majorBidi"/>
                <w:b/>
                <w:sz w:val="20"/>
                <w:szCs w:val="20"/>
              </w:rPr>
              <w:t>Unvan:</w:t>
            </w:r>
          </w:p>
        </w:tc>
      </w:tr>
      <w:tr w:rsidR="00143765" w:rsidRPr="00143765" w14:paraId="07699522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289" w14:textId="438386DD" w:rsidR="00143765" w:rsidRPr="00143765" w:rsidRDefault="00991E42" w:rsidP="0028754F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akale Adı:</w:t>
            </w:r>
          </w:p>
        </w:tc>
      </w:tr>
      <w:tr w:rsidR="00143765" w:rsidRPr="00143765" w14:paraId="065E5F2A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F823" w14:textId="6F848E2C" w:rsidR="00143765" w:rsidRPr="00143765" w:rsidRDefault="004E3EC7" w:rsidP="00991E42">
            <w:pPr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Üniversite, Fakülte, Bölüm</w:t>
            </w:r>
            <w:r w:rsidR="00991E42" w:rsidRPr="00143765">
              <w:rPr>
                <w:rFonts w:asciiTheme="majorBidi" w:hAnsiTheme="majorBidi" w:cstheme="majorBidi"/>
                <w:b/>
                <w:sz w:val="20"/>
                <w:szCs w:val="20"/>
              </w:rPr>
              <w:t>:</w:t>
            </w:r>
            <w:r w:rsidR="00991E4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</w:tr>
      <w:tr w:rsidR="004E3EC7" w:rsidRPr="00143765" w14:paraId="192CF052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2D9" w14:textId="77777777" w:rsidR="004E3EC7" w:rsidRDefault="004E3EC7" w:rsidP="00991E42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143765" w:rsidRPr="00143765" w14:paraId="4EABAA3B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8E4" w14:textId="2410283F" w:rsidR="00143765" w:rsidRPr="00143765" w:rsidRDefault="00991E42" w:rsidP="00991E42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4376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-posta: </w:t>
            </w:r>
          </w:p>
        </w:tc>
      </w:tr>
      <w:tr w:rsidR="00143765" w:rsidRPr="00143765" w14:paraId="7F9AAC58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663" w14:textId="572A559B" w:rsidR="00143765" w:rsidRPr="00143765" w:rsidRDefault="00991E42" w:rsidP="0028754F">
            <w:pPr>
              <w:spacing w:before="120" w:after="12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43765">
              <w:rPr>
                <w:rFonts w:asciiTheme="majorBidi" w:hAnsiTheme="majorBidi" w:cstheme="majorBidi"/>
                <w:b/>
                <w:sz w:val="20"/>
                <w:szCs w:val="20"/>
              </w:rPr>
              <w:t>ORCID:</w:t>
            </w:r>
          </w:p>
        </w:tc>
      </w:tr>
      <w:tr w:rsidR="00143765" w:rsidRPr="00143765" w14:paraId="0910492C" w14:textId="77777777" w:rsidTr="002875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7A3" w14:textId="7908DC5E" w:rsidR="00143765" w:rsidRPr="00143765" w:rsidRDefault="00143765" w:rsidP="0028754F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43765">
              <w:rPr>
                <w:rFonts w:asciiTheme="majorBidi" w:hAnsiTheme="majorBidi" w:cstheme="majorBidi"/>
                <w:b/>
                <w:sz w:val="20"/>
                <w:szCs w:val="20"/>
              </w:rPr>
              <w:t>Adres</w:t>
            </w:r>
            <w:r w:rsidR="005F1A1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ve Telefon</w:t>
            </w:r>
            <w:r w:rsidRPr="00143765">
              <w:rPr>
                <w:rFonts w:asciiTheme="majorBidi" w:hAnsiTheme="majorBidi" w:cstheme="majorBidi"/>
                <w:b/>
                <w:sz w:val="20"/>
                <w:szCs w:val="20"/>
              </w:rPr>
              <w:t>:</w:t>
            </w:r>
          </w:p>
        </w:tc>
      </w:tr>
    </w:tbl>
    <w:p w14:paraId="2ED52BF0" w14:textId="77777777" w:rsidR="00143765" w:rsidRPr="00991E42" w:rsidRDefault="00143765" w:rsidP="00BE011C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333333"/>
          <w:sz w:val="10"/>
          <w:szCs w:val="10"/>
          <w:lang w:eastAsia="tr-TR"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4282"/>
        <w:gridCol w:w="2268"/>
        <w:gridCol w:w="2522"/>
      </w:tblGrid>
      <w:tr w:rsidR="00D1064E" w:rsidRPr="00143765" w14:paraId="11DB1F1F" w14:textId="77777777" w:rsidTr="00143765">
        <w:tc>
          <w:tcPr>
            <w:tcW w:w="4282" w:type="dxa"/>
          </w:tcPr>
          <w:p w14:paraId="7C2621EC" w14:textId="4858C30E" w:rsidR="00D1064E" w:rsidRPr="00143765" w:rsidRDefault="00143765" w:rsidP="002172C0">
            <w:pPr>
              <w:spacing w:before="120" w:after="150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143765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tr-TR"/>
              </w:rPr>
              <w:t>Yazar/</w:t>
            </w:r>
            <w:r w:rsidR="00D1064E" w:rsidRPr="00143765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tr-TR"/>
              </w:rPr>
              <w:t>Yazarlar</w:t>
            </w:r>
          </w:p>
        </w:tc>
        <w:tc>
          <w:tcPr>
            <w:tcW w:w="2268" w:type="dxa"/>
          </w:tcPr>
          <w:p w14:paraId="5DF0583D" w14:textId="51325C73" w:rsidR="00D1064E" w:rsidRPr="00143765" w:rsidRDefault="00D1064E" w:rsidP="002172C0">
            <w:pPr>
              <w:spacing w:before="120" w:after="150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143765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522" w:type="dxa"/>
          </w:tcPr>
          <w:p w14:paraId="6875FF96" w14:textId="193C9B6F" w:rsidR="00D1064E" w:rsidRPr="00143765" w:rsidRDefault="00D1064E" w:rsidP="002172C0">
            <w:pPr>
              <w:spacing w:before="120" w:after="150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tr-TR"/>
              </w:rPr>
            </w:pPr>
            <w:r w:rsidRPr="00143765">
              <w:rPr>
                <w:rFonts w:asciiTheme="majorBidi" w:eastAsia="Times New Roman" w:hAnsiTheme="majorBidi" w:cstheme="majorBidi"/>
                <w:b/>
                <w:bCs/>
                <w:color w:val="333333"/>
                <w:sz w:val="20"/>
                <w:szCs w:val="20"/>
                <w:lang w:eastAsia="tr-TR"/>
              </w:rPr>
              <w:t>İmza</w:t>
            </w:r>
          </w:p>
        </w:tc>
      </w:tr>
      <w:tr w:rsidR="00D1064E" w:rsidRPr="00143765" w14:paraId="34FC4414" w14:textId="77777777" w:rsidTr="00143765">
        <w:tc>
          <w:tcPr>
            <w:tcW w:w="4282" w:type="dxa"/>
          </w:tcPr>
          <w:p w14:paraId="47AB7872" w14:textId="2A40FC20" w:rsidR="00D1064E" w:rsidRPr="00143765" w:rsidRDefault="00D1064E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</w:tcPr>
          <w:p w14:paraId="1838804A" w14:textId="77777777" w:rsidR="00D1064E" w:rsidRPr="00143765" w:rsidRDefault="00D1064E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522" w:type="dxa"/>
          </w:tcPr>
          <w:p w14:paraId="4A9E4650" w14:textId="77777777" w:rsidR="00D1064E" w:rsidRPr="00143765" w:rsidRDefault="00D1064E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</w:tr>
      <w:tr w:rsidR="00D1064E" w:rsidRPr="00143765" w14:paraId="51783F3A" w14:textId="77777777" w:rsidTr="00143765">
        <w:tc>
          <w:tcPr>
            <w:tcW w:w="4282" w:type="dxa"/>
          </w:tcPr>
          <w:p w14:paraId="4CCC8503" w14:textId="1A15275A" w:rsidR="00D1064E" w:rsidRPr="00143765" w:rsidRDefault="00D1064E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</w:tcPr>
          <w:p w14:paraId="5D17A472" w14:textId="77777777" w:rsidR="00D1064E" w:rsidRPr="00143765" w:rsidRDefault="00D1064E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522" w:type="dxa"/>
          </w:tcPr>
          <w:p w14:paraId="6F0C99E1" w14:textId="77777777" w:rsidR="00D1064E" w:rsidRPr="00143765" w:rsidRDefault="00D1064E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</w:tr>
      <w:tr w:rsidR="00426D97" w:rsidRPr="00143765" w14:paraId="4A67C834" w14:textId="77777777" w:rsidTr="00143765">
        <w:tc>
          <w:tcPr>
            <w:tcW w:w="4282" w:type="dxa"/>
          </w:tcPr>
          <w:p w14:paraId="375A0EEA" w14:textId="77777777" w:rsidR="00426D97" w:rsidRPr="00143765" w:rsidRDefault="00426D97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</w:tcPr>
          <w:p w14:paraId="14FAFA08" w14:textId="77777777" w:rsidR="00426D97" w:rsidRPr="00143765" w:rsidRDefault="00426D97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2522" w:type="dxa"/>
          </w:tcPr>
          <w:p w14:paraId="7B56C245" w14:textId="77777777" w:rsidR="00426D97" w:rsidRPr="00143765" w:rsidRDefault="00426D97" w:rsidP="00BE011C">
            <w:pPr>
              <w:spacing w:after="150"/>
              <w:jc w:val="both"/>
              <w:rPr>
                <w:rFonts w:asciiTheme="majorBidi" w:eastAsia="Times New Roman" w:hAnsiTheme="majorBidi" w:cstheme="majorBidi"/>
                <w:color w:val="333333"/>
                <w:sz w:val="20"/>
                <w:szCs w:val="20"/>
                <w:lang w:eastAsia="tr-TR"/>
              </w:rPr>
            </w:pPr>
          </w:p>
        </w:tc>
      </w:tr>
    </w:tbl>
    <w:p w14:paraId="371ADE8D" w14:textId="0A2834B5" w:rsidR="004D5CDB" w:rsidRPr="00991E42" w:rsidRDefault="004D5CDB" w:rsidP="005F1A10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333333"/>
          <w:sz w:val="4"/>
          <w:szCs w:val="4"/>
          <w:lang w:eastAsia="tr-TR"/>
        </w:rPr>
      </w:pPr>
    </w:p>
    <w:sectPr w:rsidR="004D5CDB" w:rsidRPr="00991E42" w:rsidSect="00D1064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71B8" w14:textId="77777777" w:rsidR="00DA4FBA" w:rsidRDefault="00DA4FBA" w:rsidP="00143765">
      <w:pPr>
        <w:spacing w:after="0" w:line="240" w:lineRule="auto"/>
      </w:pPr>
      <w:r>
        <w:separator/>
      </w:r>
    </w:p>
  </w:endnote>
  <w:endnote w:type="continuationSeparator" w:id="0">
    <w:p w14:paraId="124FBAB4" w14:textId="77777777" w:rsidR="00DA4FBA" w:rsidRDefault="00DA4FBA" w:rsidP="0014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0E1E" w14:textId="77777777" w:rsidR="00DA4FBA" w:rsidRDefault="00DA4FBA" w:rsidP="00143765">
      <w:pPr>
        <w:spacing w:after="0" w:line="240" w:lineRule="auto"/>
      </w:pPr>
      <w:r>
        <w:separator/>
      </w:r>
    </w:p>
  </w:footnote>
  <w:footnote w:type="continuationSeparator" w:id="0">
    <w:p w14:paraId="5EB62BEB" w14:textId="77777777" w:rsidR="00DA4FBA" w:rsidRDefault="00DA4FBA" w:rsidP="00143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9C"/>
    <w:rsid w:val="00002353"/>
    <w:rsid w:val="00004A13"/>
    <w:rsid w:val="00025506"/>
    <w:rsid w:val="00067EAD"/>
    <w:rsid w:val="000911AE"/>
    <w:rsid w:val="000F3A0C"/>
    <w:rsid w:val="00143765"/>
    <w:rsid w:val="00157EA9"/>
    <w:rsid w:val="002104BF"/>
    <w:rsid w:val="002172C0"/>
    <w:rsid w:val="002B63B9"/>
    <w:rsid w:val="00327098"/>
    <w:rsid w:val="00426D97"/>
    <w:rsid w:val="00475599"/>
    <w:rsid w:val="004B09AF"/>
    <w:rsid w:val="004C0F8E"/>
    <w:rsid w:val="004D5CDB"/>
    <w:rsid w:val="004E3EC7"/>
    <w:rsid w:val="005F1A10"/>
    <w:rsid w:val="0067048D"/>
    <w:rsid w:val="00680F9B"/>
    <w:rsid w:val="00696304"/>
    <w:rsid w:val="007218A1"/>
    <w:rsid w:val="00767181"/>
    <w:rsid w:val="008F36F1"/>
    <w:rsid w:val="009063F8"/>
    <w:rsid w:val="00930F8D"/>
    <w:rsid w:val="00935877"/>
    <w:rsid w:val="00991E42"/>
    <w:rsid w:val="009D23DA"/>
    <w:rsid w:val="009E2A23"/>
    <w:rsid w:val="00A54E4C"/>
    <w:rsid w:val="00AC3352"/>
    <w:rsid w:val="00BA5409"/>
    <w:rsid w:val="00BE011C"/>
    <w:rsid w:val="00D1064E"/>
    <w:rsid w:val="00D513A9"/>
    <w:rsid w:val="00D8399C"/>
    <w:rsid w:val="00DA4FBA"/>
    <w:rsid w:val="00E600A1"/>
    <w:rsid w:val="00E94534"/>
    <w:rsid w:val="00F03A2E"/>
    <w:rsid w:val="00F962D4"/>
    <w:rsid w:val="00F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FAAE"/>
  <w15:docId w15:val="{040831CB-79FB-47AC-9B82-04AE9439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1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437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376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3765"/>
    <w:rPr>
      <w:vertAlign w:val="superscript"/>
    </w:rPr>
  </w:style>
  <w:style w:type="paragraph" w:styleId="ListeParagraf">
    <w:name w:val="List Paragraph"/>
    <w:basedOn w:val="Normal"/>
    <w:uiPriority w:val="34"/>
    <w:qFormat/>
    <w:rsid w:val="001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13F9-5D17-4E50-B547-7B870E04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İDE EFE</dc:creator>
  <cp:lastModifiedBy>Faruk GUN</cp:lastModifiedBy>
  <cp:revision>16</cp:revision>
  <dcterms:created xsi:type="dcterms:W3CDTF">2020-12-27T17:01:00Z</dcterms:created>
  <dcterms:modified xsi:type="dcterms:W3CDTF">2023-07-10T09:15:00Z</dcterms:modified>
</cp:coreProperties>
</file>